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EDD4" w14:textId="24A1A00F" w:rsidR="00C23F22" w:rsidRPr="00F324C6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F324C6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138CB" w:rsidRPr="00F324C6">
        <w:rPr>
          <w:rFonts w:asciiTheme="minorHAnsi" w:hAnsiTheme="minorHAnsi" w:cstheme="minorHAnsi"/>
          <w:b/>
          <w:bCs/>
          <w:sz w:val="24"/>
          <w:szCs w:val="24"/>
        </w:rPr>
        <w:t>2635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93B79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F324C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93B79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259BFDF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F324C6">
        <w:rPr>
          <w:rFonts w:asciiTheme="minorHAnsi" w:hAnsiTheme="minorHAnsi" w:cstheme="minorHAnsi"/>
          <w:sz w:val="24"/>
          <w:szCs w:val="24"/>
        </w:rPr>
        <w:t>______________</w:t>
      </w:r>
      <w:r w:rsidRPr="00F324C6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F324C6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F324C6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F324C6">
        <w:rPr>
          <w:rFonts w:asciiTheme="minorHAnsi" w:hAnsiTheme="minorHAnsi" w:cstheme="minorHAnsi"/>
          <w:b/>
          <w:sz w:val="24"/>
          <w:szCs w:val="24"/>
        </w:rPr>
        <w:br/>
      </w:r>
      <w:r w:rsidRPr="00F324C6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00CF7" w:rsidRPr="00F324C6">
        <w:rPr>
          <w:rFonts w:asciiTheme="minorHAnsi" w:hAnsiTheme="minorHAnsi" w:cstheme="minorHAnsi"/>
          <w:b/>
        </w:rPr>
        <w:t>NIP 778-13-97-526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00CF7" w:rsidRPr="00F324C6">
        <w:rPr>
          <w:rFonts w:asciiTheme="minorHAnsi" w:hAnsiTheme="minorHAnsi" w:cstheme="minorHAnsi"/>
          <w:b/>
        </w:rPr>
        <w:t>tel. 61 656-77-11, fax. 61 656-77-10</w:t>
      </w:r>
    </w:p>
    <w:p w14:paraId="57FA5085" w14:textId="77777777" w:rsidR="00C23F22" w:rsidRPr="00F324C6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</w:rPr>
        <w:t xml:space="preserve">e-mail: </w:t>
      </w:r>
      <w:hyperlink r:id="rId6" w:history="1">
        <w:r w:rsidRPr="00F324C6">
          <w:rPr>
            <w:rStyle w:val="Hipercze"/>
            <w:rFonts w:asciiTheme="minorHAnsi" w:hAnsiTheme="minorHAnsi" w:cstheme="minorHAnsi"/>
            <w:b/>
          </w:rPr>
          <w:t>witd@poznan.uw.gov.pl</w:t>
        </w:r>
      </w:hyperlink>
      <w:r w:rsidRPr="00F324C6">
        <w:rPr>
          <w:rFonts w:asciiTheme="minorHAnsi" w:hAnsiTheme="minorHAnsi" w:cstheme="minorHAnsi"/>
          <w:b/>
        </w:rPr>
        <w:t xml:space="preserve"> </w:t>
      </w:r>
      <w:r w:rsidR="00C23F22" w:rsidRPr="00F324C6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F324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F324C6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77777777" w:rsidR="009624B0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Aleksandra Żołędziowskiego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- Wielkopolski</w:t>
      </w:r>
      <w:r w:rsidR="00EB2E82" w:rsidRPr="00F324C6">
        <w:rPr>
          <w:rFonts w:asciiTheme="minorHAnsi" w:hAnsiTheme="minorHAnsi" w:cstheme="minorHAnsi"/>
          <w:sz w:val="24"/>
          <w:szCs w:val="24"/>
        </w:rPr>
        <w:t>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EB2E82" w:rsidRPr="00F324C6">
        <w:rPr>
          <w:rFonts w:asciiTheme="minorHAnsi" w:hAnsiTheme="minorHAnsi" w:cstheme="minorHAnsi"/>
          <w:sz w:val="24"/>
          <w:szCs w:val="24"/>
        </w:rPr>
        <w:t>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Inspektor</w:t>
      </w:r>
      <w:r w:rsidR="00EB2E82" w:rsidRPr="00F324C6">
        <w:rPr>
          <w:rFonts w:asciiTheme="minorHAnsi" w:hAnsiTheme="minorHAnsi" w:cstheme="minorHAnsi"/>
          <w:sz w:val="24"/>
          <w:szCs w:val="24"/>
        </w:rPr>
        <w:t>a</w:t>
      </w:r>
      <w:r w:rsidRPr="00F324C6">
        <w:rPr>
          <w:rFonts w:asciiTheme="minorHAnsi" w:hAnsiTheme="minorHAnsi" w:cstheme="minorHAnsi"/>
          <w:sz w:val="24"/>
          <w:szCs w:val="24"/>
        </w:rPr>
        <w:t xml:space="preserve"> Transportu Drogowego</w:t>
      </w:r>
      <w:r w:rsidR="009624B0" w:rsidRPr="00F324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F324C6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F324C6">
        <w:rPr>
          <w:rFonts w:asciiTheme="minorHAnsi" w:hAnsiTheme="minorHAnsi" w:cstheme="minorHAnsi"/>
          <w:b/>
          <w:sz w:val="24"/>
          <w:szCs w:val="24"/>
        </w:rPr>
        <w:t>ym</w:t>
      </w:r>
      <w:r w:rsidRPr="00F324C6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F324C6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F324C6">
        <w:rPr>
          <w:rFonts w:asciiTheme="minorHAnsi" w:hAnsiTheme="minorHAnsi" w:cstheme="minorHAnsi"/>
          <w:sz w:val="24"/>
          <w:szCs w:val="24"/>
        </w:rPr>
        <w:t xml:space="preserve"> i </w:t>
      </w:r>
      <w:r w:rsidRPr="00F324C6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7983071D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dostawa </w:t>
      </w:r>
      <w:r w:rsidR="005232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itorów ekranowych 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e złożoną 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netto </w:t>
      </w:r>
      <w:r w:rsidRPr="00F324C6">
        <w:rPr>
          <w:rFonts w:asciiTheme="minorHAnsi" w:hAnsiTheme="minorHAnsi" w:cstheme="minorHAnsi"/>
          <w:sz w:val="24"/>
          <w:szCs w:val="24"/>
        </w:rPr>
        <w:t xml:space="preserve">za przedmiot umowy wynosi: </w:t>
      </w:r>
      <w:r w:rsidR="00553006" w:rsidRPr="00F324C6">
        <w:rPr>
          <w:rFonts w:asciiTheme="minorHAnsi" w:hAnsiTheme="minorHAnsi" w:cstheme="minorHAnsi"/>
          <w:sz w:val="24"/>
          <w:szCs w:val="24"/>
        </w:rPr>
        <w:t>______</w:t>
      </w:r>
      <w:r w:rsidRPr="00F324C6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Pr="00F324C6">
        <w:rPr>
          <w:rFonts w:asciiTheme="minorHAnsi" w:hAnsiTheme="minorHAnsi" w:cstheme="minorHAnsi"/>
          <w:sz w:val="24"/>
          <w:szCs w:val="24"/>
        </w:rPr>
        <w:t>zł)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F324C6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F324C6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F324C6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jest </w:t>
      </w:r>
      <w:r w:rsidRPr="00F324C6">
        <w:rPr>
          <w:rFonts w:asciiTheme="minorHAnsi" w:hAnsiTheme="minorHAnsi" w:cstheme="minorHAnsi"/>
          <w:sz w:val="24"/>
          <w:szCs w:val="24"/>
        </w:rPr>
        <w:t>w</w:t>
      </w:r>
      <w:r w:rsidR="005C28D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4A181E3E" w14:textId="3AFF9DE4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(również w okresie gwarancji i bez naruszenia jej warunków) dodawać nowe</w:t>
      </w:r>
      <w:r w:rsidR="00AA685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6D0F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elementy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sażenia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jak i instalować nowe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06D0F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emontować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y wyposażenia 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i usuwać oprogramowanie </w:t>
      </w:r>
      <w:r w:rsidR="00CA76A4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bez utraty uprawnień gwarancyjnych.</w:t>
      </w:r>
    </w:p>
    <w:p w14:paraId="1A4D08A4" w14:textId="77777777" w:rsidR="00C23F22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F324C6">
        <w:rPr>
          <w:rFonts w:asciiTheme="minorHAnsi" w:hAnsiTheme="minorHAnsi" w:cstheme="minorHAnsi"/>
          <w:sz w:val="24"/>
          <w:szCs w:val="24"/>
        </w:rPr>
        <w:t>7</w:t>
      </w:r>
      <w:r w:rsidRPr="00F324C6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F324C6">
        <w:rPr>
          <w:rFonts w:asciiTheme="minorHAnsi" w:hAnsiTheme="minorHAnsi" w:cstheme="minorHAnsi"/>
          <w:sz w:val="24"/>
          <w:szCs w:val="24"/>
        </w:rPr>
        <w:t>3</w:t>
      </w:r>
      <w:r w:rsidRPr="00F324C6">
        <w:rPr>
          <w:rFonts w:asciiTheme="minorHAnsi" w:hAnsiTheme="minorHAnsi" w:cstheme="minorHAnsi"/>
          <w:sz w:val="24"/>
          <w:szCs w:val="24"/>
        </w:rPr>
        <w:t>.</w:t>
      </w:r>
      <w:r w:rsidR="005C28D7" w:rsidRPr="00F324C6">
        <w:rPr>
          <w:rFonts w:asciiTheme="minorHAnsi" w:hAnsiTheme="minorHAnsi" w:cstheme="minorHAnsi"/>
          <w:sz w:val="24"/>
          <w:szCs w:val="24"/>
        </w:rPr>
        <w:t>3</w:t>
      </w:r>
      <w:r w:rsidRPr="00F324C6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Dostarczenie przedmiotu umowy potwierdzone zostanie protokołem przekazania.</w:t>
      </w:r>
    </w:p>
    <w:p w14:paraId="46F193EC" w14:textId="6D344C09" w:rsidR="00C858FC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§ 3</w:t>
      </w:r>
    </w:p>
    <w:p w14:paraId="3CC4AF0F" w14:textId="448314ED" w:rsidR="00606D0F" w:rsidRPr="00F324C6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53486D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F324C6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F324C6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37B88653" w14:textId="77777777" w:rsidR="00CA4661" w:rsidRPr="00443E4C" w:rsidRDefault="00CA4661" w:rsidP="00CA466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ć za wykonanie umowy będzie płatna przelewem na konto Wykonawcy w terminie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21 dni od daty otrzymania przez Zamawiającego prawidłowo wystawionej faktury VAT,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z zastosowaniem mechanizmu podzielonej płatności, o którym mowa w ustawie z dnia 11 marc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2004 r. o podatku od towarów i usług. Faktura VAT powinna zawierać m.in. wyrazy „mechanizm podzielonej płatności”, a zapłata kwoty odpowiadającej całości kwoty podatku od towarów i usług wynikającej z otrzymanej faktury będzie dokonana na rachunek VAT Wykonawcy.</w:t>
      </w:r>
    </w:p>
    <w:p w14:paraId="281216BC" w14:textId="1296F95C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58FEE74A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45FBD62D" w14:textId="49FEDB31" w:rsidR="00606D0F" w:rsidRPr="00F324C6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na dostarczon</w:t>
      </w:r>
      <w:r w:rsidR="00E46A3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232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zęt </w:t>
      </w:r>
      <w:r w:rsidR="00022AE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A616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miesięcznej gwarancji</w:t>
      </w:r>
      <w:r w:rsidR="00150AA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j </w:t>
      </w:r>
      <w:r w:rsidR="00A93D2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roducenta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 czasem reakcji na zgłoszone uwagi do jednego dnia roboczego</w:t>
      </w:r>
      <w:r w:rsidR="00A93EA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Termin gwarancji liczy się od dnia podpisania protokołu odbioru.</w:t>
      </w:r>
      <w:r w:rsidR="002F65A8" w:rsidRPr="00F324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9546372" w14:textId="77777777" w:rsidR="00C23F22" w:rsidRPr="00F324C6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>W przypadku stwierdzenia, w okresie gwarancji, wad lub usterek w przedmiocie umowy, Wykonawca</w:t>
      </w:r>
      <w:r w:rsidR="00B239E7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wymieni go lub wadliwą część na wolny od wad lub usunie usterki w terminie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>7 dni roboczych od pisemnego zawiadomienia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Wykonawcy (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fax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>em albo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e-mail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o zaistniałych wadach lub usterkach.</w:t>
      </w:r>
    </w:p>
    <w:p w14:paraId="65780A37" w14:textId="77777777" w:rsidR="00AA6858" w:rsidRPr="00F324C6" w:rsidRDefault="00C23F22" w:rsidP="00150A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>W przypadku dwukrotnej usterki przedmiotu umowy Wykonawca zobowiązany jest niezwłocznie</w:t>
      </w:r>
      <w:r w:rsidR="00B239E7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wymienić wadliwą część przedmiotu umowy na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nową, nie później niż w ciągu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7 dni roboczych od pisemnego zawiadomienia Wykonawcy (lub faxem albo e-mailem)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>o zaistniałych wadach lub usterkach.</w:t>
      </w:r>
    </w:p>
    <w:p w14:paraId="492CDF35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2C28CA98" w14:textId="77777777" w:rsidR="00C368DF" w:rsidRPr="00F324C6" w:rsidRDefault="00C368DF" w:rsidP="00C368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konawca zobowiązany jest do zapłacenia Zamawiającemu następujących kar umownych:</w:t>
      </w:r>
    </w:p>
    <w:p w14:paraId="0C9B870C" w14:textId="77777777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 przypadku odstąpienia od umowy przez którąkolwiek ze stron na skutek okoliczności, za które odpowiedzialność ponosi Wykonawca – 25% wynagrodzenia brutto określonego w § 1 ust. 2;</w:t>
      </w:r>
    </w:p>
    <w:p w14:paraId="6B74109F" w14:textId="77777777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 opóźnienie Wykonawcy w wykonaniu przedmiotu umowy, o którym mowa w § 1 ust. 1 - 5 % wynagrodzenia brutto określonego w § 1 ust. 2 za każdy dzień opóźnienia, liczony od dnia następnego po upływie terminu określonego w § 3 ust. 1, a jeżeli opóźnienie przekroczy 5 dni – w wysokości 10 % wynagrodzenia brutto określonego w § 1 ust. 2 za każdy dalszy dzień opóźnienia;</w:t>
      </w:r>
    </w:p>
    <w:p w14:paraId="1EF979E9" w14:textId="43041205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lastRenderedPageBreak/>
        <w:t>w przypadku niedotrzymania warunków gwarancji, określonych w § 5, Wykonawca zapłaci Zamawiającemu karę w wysokości 0,2 % wynagrodzenia brutto, o którym mowa w § 1 ust. 2, za każdy dzień opóźnienia.</w:t>
      </w:r>
    </w:p>
    <w:p w14:paraId="63C6A40D" w14:textId="63627A2F" w:rsidR="00C368DF" w:rsidRPr="00F324C6" w:rsidRDefault="00C368DF" w:rsidP="00C368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 zastrzeżonych kar umownych.</w:t>
      </w:r>
    </w:p>
    <w:p w14:paraId="4E4A73C2" w14:textId="1C3AEBCD" w:rsidR="00597637" w:rsidRPr="00F324C6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C3834A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6890925C" w14:textId="77777777" w:rsidR="00C23F22" w:rsidRPr="00F324C6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F324C6">
        <w:rPr>
          <w:rFonts w:asciiTheme="minorHAnsi" w:hAnsiTheme="minorHAnsi" w:cstheme="minorHAnsi"/>
          <w:sz w:val="24"/>
          <w:szCs w:val="24"/>
        </w:rPr>
        <w:t>2</w:t>
      </w:r>
      <w:r w:rsidRPr="00F324C6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F324C6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F324C6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emu przysługuje prawo odstąpienia od umowy w przypadku zaistnienia istotnej zmiany okoliczności powodującej, że wykonanie umowy nie leży w interesie publicznym, czego nie można było przewidzieć w chwili zawarcia umowy. W takim przypadku nie obowiązują kary umowne.</w:t>
      </w:r>
    </w:p>
    <w:p w14:paraId="2E9B4E79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71E50E6" w14:textId="77777777" w:rsidR="001C592C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36ED6B5C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22F41D48" w14:textId="0CA7846C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42570C96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77777777" w:rsidR="00A646B2" w:rsidRPr="00F324C6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02D2479C" w14:textId="77777777" w:rsidR="00150AAA" w:rsidRPr="00F324C6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A646B2" w:rsidRPr="00F324C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0B1DCBF" w14:textId="77777777" w:rsidR="009822BE" w:rsidRPr="00F324C6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F324C6">
        <w:rPr>
          <w:rFonts w:asciiTheme="minorHAnsi" w:hAnsiTheme="minorHAnsi" w:cstheme="minorHAnsi"/>
          <w:sz w:val="24"/>
          <w:szCs w:val="24"/>
        </w:rPr>
        <w:t>dwóch</w:t>
      </w:r>
      <w:r w:rsidRPr="00F324C6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F324C6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F324C6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b/>
        </w:rPr>
        <w:t>Zamawiający</w:t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A93EA0" w:rsidRPr="00F324C6">
        <w:rPr>
          <w:rFonts w:asciiTheme="minorHAnsi" w:hAnsiTheme="minorHAnsi" w:cstheme="minorHAnsi"/>
          <w:b/>
        </w:rPr>
        <w:t>Wykonawca</w:t>
      </w:r>
    </w:p>
    <w:sectPr w:rsidR="00A93EA0" w:rsidRPr="00F324C6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23E90"/>
    <w:multiLevelType w:val="hybridMultilevel"/>
    <w:tmpl w:val="A67EB164"/>
    <w:lvl w:ilvl="0" w:tplc="0B3AF4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351313">
    <w:abstractNumId w:val="6"/>
  </w:num>
  <w:num w:numId="2" w16cid:durableId="1630084564">
    <w:abstractNumId w:val="3"/>
  </w:num>
  <w:num w:numId="3" w16cid:durableId="1073967533">
    <w:abstractNumId w:val="5"/>
  </w:num>
  <w:num w:numId="4" w16cid:durableId="1294680228">
    <w:abstractNumId w:val="2"/>
  </w:num>
  <w:num w:numId="5" w16cid:durableId="1992100642">
    <w:abstractNumId w:val="0"/>
  </w:num>
  <w:num w:numId="6" w16cid:durableId="1770470968">
    <w:abstractNumId w:val="9"/>
  </w:num>
  <w:num w:numId="7" w16cid:durableId="1479497410">
    <w:abstractNumId w:val="8"/>
  </w:num>
  <w:num w:numId="8" w16cid:durableId="271521460">
    <w:abstractNumId w:val="1"/>
  </w:num>
  <w:num w:numId="9" w16cid:durableId="142233976">
    <w:abstractNumId w:val="7"/>
  </w:num>
  <w:num w:numId="10" w16cid:durableId="58065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E8B"/>
    <w:rsid w:val="0005715E"/>
    <w:rsid w:val="00061836"/>
    <w:rsid w:val="00064157"/>
    <w:rsid w:val="00095D4C"/>
    <w:rsid w:val="000A11EA"/>
    <w:rsid w:val="000A2A9B"/>
    <w:rsid w:val="000B30B8"/>
    <w:rsid w:val="000C7486"/>
    <w:rsid w:val="000E37E4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D59DA"/>
    <w:rsid w:val="002D73EC"/>
    <w:rsid w:val="002F65A8"/>
    <w:rsid w:val="00316C2A"/>
    <w:rsid w:val="00341E11"/>
    <w:rsid w:val="00375944"/>
    <w:rsid w:val="0038161D"/>
    <w:rsid w:val="0039058E"/>
    <w:rsid w:val="003D5156"/>
    <w:rsid w:val="00430D58"/>
    <w:rsid w:val="004532EF"/>
    <w:rsid w:val="004858DD"/>
    <w:rsid w:val="00487D87"/>
    <w:rsid w:val="004961C1"/>
    <w:rsid w:val="004964B0"/>
    <w:rsid w:val="004B2A98"/>
    <w:rsid w:val="004C1D54"/>
    <w:rsid w:val="004E0AFD"/>
    <w:rsid w:val="004E60B4"/>
    <w:rsid w:val="004F47CC"/>
    <w:rsid w:val="00506CC6"/>
    <w:rsid w:val="0050713E"/>
    <w:rsid w:val="005138CB"/>
    <w:rsid w:val="00523297"/>
    <w:rsid w:val="0053486D"/>
    <w:rsid w:val="00537BCC"/>
    <w:rsid w:val="00553006"/>
    <w:rsid w:val="005629BC"/>
    <w:rsid w:val="00597637"/>
    <w:rsid w:val="005A6B16"/>
    <w:rsid w:val="005B754F"/>
    <w:rsid w:val="005B7CDC"/>
    <w:rsid w:val="005C28D7"/>
    <w:rsid w:val="00606D0F"/>
    <w:rsid w:val="00641700"/>
    <w:rsid w:val="00641F65"/>
    <w:rsid w:val="00642046"/>
    <w:rsid w:val="00647F6C"/>
    <w:rsid w:val="0066116A"/>
    <w:rsid w:val="006A616A"/>
    <w:rsid w:val="006B28E9"/>
    <w:rsid w:val="006E239F"/>
    <w:rsid w:val="007151E3"/>
    <w:rsid w:val="00722B5D"/>
    <w:rsid w:val="007233CB"/>
    <w:rsid w:val="00730A51"/>
    <w:rsid w:val="00743B70"/>
    <w:rsid w:val="007A5FB7"/>
    <w:rsid w:val="007A6F29"/>
    <w:rsid w:val="008140CB"/>
    <w:rsid w:val="00816BB0"/>
    <w:rsid w:val="00836442"/>
    <w:rsid w:val="008368E4"/>
    <w:rsid w:val="00853BA9"/>
    <w:rsid w:val="00860A4F"/>
    <w:rsid w:val="008729D9"/>
    <w:rsid w:val="009023AA"/>
    <w:rsid w:val="009624B0"/>
    <w:rsid w:val="009822BE"/>
    <w:rsid w:val="009849D9"/>
    <w:rsid w:val="009B634C"/>
    <w:rsid w:val="009C2C21"/>
    <w:rsid w:val="009D49F0"/>
    <w:rsid w:val="00A04AC8"/>
    <w:rsid w:val="00A145BB"/>
    <w:rsid w:val="00A257FA"/>
    <w:rsid w:val="00A46C5E"/>
    <w:rsid w:val="00A646B2"/>
    <w:rsid w:val="00A657D8"/>
    <w:rsid w:val="00A674DE"/>
    <w:rsid w:val="00A93D26"/>
    <w:rsid w:val="00A93EA0"/>
    <w:rsid w:val="00AA6858"/>
    <w:rsid w:val="00AA773E"/>
    <w:rsid w:val="00AE160F"/>
    <w:rsid w:val="00AE4A40"/>
    <w:rsid w:val="00B13F7F"/>
    <w:rsid w:val="00B239E7"/>
    <w:rsid w:val="00B23E37"/>
    <w:rsid w:val="00B75A4C"/>
    <w:rsid w:val="00B94924"/>
    <w:rsid w:val="00BA345C"/>
    <w:rsid w:val="00BB1FE0"/>
    <w:rsid w:val="00BB7AE0"/>
    <w:rsid w:val="00BC2F19"/>
    <w:rsid w:val="00BD21FA"/>
    <w:rsid w:val="00BE72BF"/>
    <w:rsid w:val="00C05318"/>
    <w:rsid w:val="00C157CA"/>
    <w:rsid w:val="00C20466"/>
    <w:rsid w:val="00C23F22"/>
    <w:rsid w:val="00C368DF"/>
    <w:rsid w:val="00C55B27"/>
    <w:rsid w:val="00C77C56"/>
    <w:rsid w:val="00C858FC"/>
    <w:rsid w:val="00C85E4A"/>
    <w:rsid w:val="00C92D0B"/>
    <w:rsid w:val="00C93B79"/>
    <w:rsid w:val="00CA4661"/>
    <w:rsid w:val="00CA76A4"/>
    <w:rsid w:val="00CF0EB7"/>
    <w:rsid w:val="00CF79F6"/>
    <w:rsid w:val="00D04106"/>
    <w:rsid w:val="00D126F8"/>
    <w:rsid w:val="00D27B9C"/>
    <w:rsid w:val="00D83A4D"/>
    <w:rsid w:val="00DE4134"/>
    <w:rsid w:val="00DF7178"/>
    <w:rsid w:val="00E23CAE"/>
    <w:rsid w:val="00E326CB"/>
    <w:rsid w:val="00E46A3E"/>
    <w:rsid w:val="00E617AB"/>
    <w:rsid w:val="00E6220A"/>
    <w:rsid w:val="00EA1A81"/>
    <w:rsid w:val="00EB2E82"/>
    <w:rsid w:val="00EB376A"/>
    <w:rsid w:val="00EC4AD8"/>
    <w:rsid w:val="00EE5BB5"/>
    <w:rsid w:val="00EF0282"/>
    <w:rsid w:val="00F2340D"/>
    <w:rsid w:val="00F234FF"/>
    <w:rsid w:val="00F27260"/>
    <w:rsid w:val="00F324C6"/>
    <w:rsid w:val="00F60377"/>
    <w:rsid w:val="00F94F70"/>
    <w:rsid w:val="00FB6555"/>
    <w:rsid w:val="00FB7E86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  <w:style w:type="paragraph" w:styleId="Akapitzlist">
    <w:name w:val="List Paragraph"/>
    <w:basedOn w:val="Normalny"/>
    <w:uiPriority w:val="34"/>
    <w:qFormat/>
    <w:rsid w:val="00C3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6885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>Karolina Nabrzęcka</dc:creator>
  <cp:keywords/>
  <dc:description/>
  <cp:lastModifiedBy>Sławomir Rusiecki</cp:lastModifiedBy>
  <cp:revision>21</cp:revision>
  <dcterms:created xsi:type="dcterms:W3CDTF">2021-11-17T08:52:00Z</dcterms:created>
  <dcterms:modified xsi:type="dcterms:W3CDTF">2026-03-10T13:42:00Z</dcterms:modified>
</cp:coreProperties>
</file>